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8E" w:rsidRDefault="00BC0F30">
      <w:pPr>
        <w:snapToGrid w:val="0"/>
        <w:spacing w:line="440" w:lineRule="exact"/>
        <w:jc w:val="center"/>
        <w:rPr>
          <w:rFonts w:ascii="宋体" w:eastAsia="宋体" w:hAnsi="宋体" w:cs="宋体"/>
          <w:b/>
          <w:bCs/>
          <w:szCs w:val="32"/>
        </w:rPr>
      </w:pPr>
      <w:r>
        <w:rPr>
          <w:rFonts w:ascii="宋体" w:eastAsia="宋体" w:hAnsi="宋体" w:cs="宋体" w:hint="eastAsia"/>
          <w:b/>
          <w:bCs/>
          <w:szCs w:val="32"/>
        </w:rPr>
        <w:t>延边</w:t>
      </w:r>
      <w:r w:rsidR="009F2BDB">
        <w:rPr>
          <w:rFonts w:ascii="宋体" w:eastAsia="宋体" w:hAnsi="宋体" w:cs="宋体" w:hint="eastAsia"/>
          <w:b/>
          <w:bCs/>
          <w:szCs w:val="32"/>
        </w:rPr>
        <w:t>考点2020年医师资格</w:t>
      </w:r>
      <w:r w:rsidR="00B91CEB">
        <w:rPr>
          <w:rFonts w:ascii="宋体" w:eastAsia="宋体" w:hAnsi="宋体" w:cs="宋体" w:hint="eastAsia"/>
          <w:b/>
          <w:bCs/>
          <w:szCs w:val="32"/>
        </w:rPr>
        <w:t>医学综合</w:t>
      </w:r>
      <w:r w:rsidR="009F2BDB">
        <w:rPr>
          <w:rFonts w:ascii="宋体" w:eastAsia="宋体" w:hAnsi="宋体" w:cs="宋体" w:hint="eastAsia"/>
          <w:b/>
          <w:bCs/>
          <w:szCs w:val="32"/>
        </w:rPr>
        <w:t>考试考生健康监测卡</w:t>
      </w:r>
    </w:p>
    <w:p w:rsidR="00C31B8E" w:rsidRDefault="00C31B8E">
      <w:pPr>
        <w:snapToGrid w:val="0"/>
        <w:spacing w:line="440" w:lineRule="exact"/>
        <w:jc w:val="center"/>
        <w:rPr>
          <w:rFonts w:ascii="Times New Roman" w:eastAsia="仿宋_GB2312" w:hAnsi="Times New Roman"/>
          <w:b/>
          <w:bCs/>
          <w:szCs w:val="32"/>
        </w:rPr>
      </w:pPr>
    </w:p>
    <w:tbl>
      <w:tblPr>
        <w:tblW w:w="9749" w:type="dxa"/>
        <w:jc w:val="center"/>
        <w:tblLayout w:type="fixed"/>
        <w:tblLook w:val="0000"/>
      </w:tblPr>
      <w:tblGrid>
        <w:gridCol w:w="1117"/>
        <w:gridCol w:w="1312"/>
        <w:gridCol w:w="210"/>
        <w:gridCol w:w="1029"/>
        <w:gridCol w:w="1066"/>
        <w:gridCol w:w="37"/>
        <w:gridCol w:w="1059"/>
        <w:gridCol w:w="725"/>
        <w:gridCol w:w="244"/>
        <w:gridCol w:w="194"/>
        <w:gridCol w:w="715"/>
        <w:gridCol w:w="970"/>
        <w:gridCol w:w="635"/>
        <w:gridCol w:w="436"/>
      </w:tblGrid>
      <w:tr w:rsidR="00C31B8E">
        <w:trPr>
          <w:trHeight w:val="50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姓　名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性　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年　龄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目前身体状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</w:tr>
      <w:tr w:rsidR="00C31B8E">
        <w:trPr>
          <w:trHeight w:val="5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现住址</w:t>
            </w:r>
          </w:p>
        </w:tc>
        <w:tc>
          <w:tcPr>
            <w:tcW w:w="5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1B8E" w:rsidRDefault="009F2BDB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联系方式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</w:tr>
      <w:tr w:rsidR="00C31B8E">
        <w:trPr>
          <w:trHeight w:val="500"/>
          <w:jc w:val="center"/>
        </w:trPr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 xml:space="preserve">与确诊病例或疑似病例接触史 </w:t>
            </w:r>
            <w:r>
              <w:rPr>
                <w:rFonts w:ascii="仿宋" w:hAnsi="仿宋" w:cs="宋体"/>
                <w:sz w:val="22"/>
              </w:rPr>
              <w:t xml:space="preserve">      </w:t>
            </w:r>
            <w:r>
              <w:rPr>
                <w:rFonts w:ascii="仿宋" w:hAnsi="仿宋" w:cs="宋体" w:hint="eastAsia"/>
                <w:sz w:val="22"/>
              </w:rPr>
              <w:t>(是/否</w:t>
            </w:r>
            <w:r>
              <w:rPr>
                <w:rFonts w:ascii="仿宋" w:hAnsi="仿宋" w:cs="宋体"/>
                <w:sz w:val="22"/>
              </w:rPr>
              <w:t>)</w:t>
            </w:r>
          </w:p>
        </w:tc>
        <w:tc>
          <w:tcPr>
            <w:tcW w:w="5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 xml:space="preserve">与疫情高发地区人员接触史 </w:t>
            </w:r>
            <w:r>
              <w:rPr>
                <w:rFonts w:ascii="仿宋" w:hAnsi="仿宋" w:cs="宋体"/>
                <w:sz w:val="22"/>
              </w:rPr>
              <w:t xml:space="preserve">          </w:t>
            </w:r>
            <w:r>
              <w:rPr>
                <w:rFonts w:ascii="仿宋" w:hAnsi="仿宋" w:cs="宋体" w:hint="eastAsia"/>
                <w:sz w:val="22"/>
              </w:rPr>
              <w:t>(是/否</w:t>
            </w:r>
            <w:r>
              <w:rPr>
                <w:rFonts w:ascii="仿宋" w:hAnsi="仿宋" w:cs="宋体"/>
                <w:sz w:val="22"/>
              </w:rPr>
              <w:t>)</w:t>
            </w:r>
          </w:p>
        </w:tc>
      </w:tr>
      <w:tr w:rsidR="00C31B8E">
        <w:trPr>
          <w:trHeight w:val="500"/>
          <w:jc w:val="center"/>
        </w:trPr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 xml:space="preserve">本人或家庭成员为疑似或确诊病例 </w:t>
            </w:r>
            <w:r>
              <w:rPr>
                <w:rFonts w:ascii="仿宋" w:hAnsi="仿宋" w:cs="宋体"/>
                <w:sz w:val="22"/>
              </w:rPr>
              <w:t xml:space="preserve"> </w:t>
            </w:r>
            <w:r>
              <w:rPr>
                <w:rFonts w:ascii="仿宋" w:hAnsi="仿宋" w:cs="宋体" w:hint="eastAsia"/>
                <w:sz w:val="22"/>
              </w:rPr>
              <w:t>（是/否）</w:t>
            </w:r>
          </w:p>
        </w:tc>
        <w:tc>
          <w:tcPr>
            <w:tcW w:w="5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家庭成员是否滞留在疫情中高风险地区 (是/否</w:t>
            </w:r>
            <w:r>
              <w:rPr>
                <w:rFonts w:ascii="仿宋" w:hAnsi="仿宋" w:cs="宋体"/>
                <w:sz w:val="22"/>
              </w:rPr>
              <w:t>)</w:t>
            </w:r>
          </w:p>
        </w:tc>
      </w:tr>
      <w:tr w:rsidR="00C31B8E">
        <w:trPr>
          <w:trHeight w:val="367"/>
          <w:jc w:val="center"/>
        </w:trPr>
        <w:tc>
          <w:tcPr>
            <w:tcW w:w="9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以 下 内 容 每 天 填 写</w:t>
            </w:r>
          </w:p>
        </w:tc>
      </w:tr>
      <w:tr w:rsidR="00C31B8E">
        <w:trPr>
          <w:trHeight w:val="308"/>
          <w:jc w:val="center"/>
        </w:trPr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</w:rPr>
            </w:pPr>
            <w:r>
              <w:rPr>
                <w:rFonts w:ascii="仿宋" w:hAnsi="仿宋" w:cs="宋体" w:hint="eastAsia"/>
              </w:rPr>
              <w:t>日期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</w:rPr>
            </w:pPr>
            <w:r>
              <w:rPr>
                <w:rFonts w:ascii="仿宋" w:hAnsi="仿宋" w:cs="宋体" w:hint="eastAsia"/>
              </w:rPr>
              <w:t>体温（℃）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健康状况（填</w:t>
            </w:r>
            <w:r>
              <w:rPr>
                <w:rFonts w:ascii="仿宋" w:hAnsi="仿宋" w:cs="宋体" w:hint="eastAsia"/>
                <w:b/>
                <w:sz w:val="22"/>
              </w:rPr>
              <w:t>是</w:t>
            </w:r>
            <w:r>
              <w:rPr>
                <w:rFonts w:ascii="仿宋" w:hAnsi="仿宋" w:cs="宋体" w:hint="eastAsia"/>
                <w:sz w:val="22"/>
              </w:rPr>
              <w:t>/</w:t>
            </w:r>
            <w:r>
              <w:rPr>
                <w:rFonts w:ascii="仿宋" w:hAnsi="仿宋" w:cs="宋体" w:hint="eastAsia"/>
                <w:b/>
                <w:sz w:val="22"/>
              </w:rPr>
              <w:t>否</w:t>
            </w:r>
            <w:r>
              <w:rPr>
                <w:rFonts w:ascii="仿宋" w:hAnsi="仿宋" w:cs="宋体" w:hint="eastAsia"/>
                <w:sz w:val="22"/>
              </w:rPr>
              <w:t>）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出行及返回时间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交通</w:t>
            </w:r>
          </w:p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工具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同行</w:t>
            </w:r>
          </w:p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人员</w:t>
            </w:r>
          </w:p>
        </w:tc>
      </w:tr>
      <w:tr w:rsidR="00C31B8E">
        <w:trPr>
          <w:trHeight w:val="264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发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咳嗽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出行   时间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返回  时间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</w:tr>
      <w:tr w:rsidR="00C31B8E">
        <w:trPr>
          <w:trHeight w:val="264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 w:rsidP="00F77D88">
            <w:pPr>
              <w:widowControl/>
              <w:spacing w:line="440" w:lineRule="exact"/>
              <w:ind w:leftChars="-50" w:left="-162" w:rightChars="-79" w:right="-256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0"/>
              </w:rPr>
              <w:t>37.3℃以上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440" w:lineRule="exact"/>
              <w:jc w:val="center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乏力</w:t>
            </w: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仿宋" w:hAnsi="仿宋" w:cs="宋体"/>
                <w:sz w:val="22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hRule="exact" w:val="39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上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9F2BDB">
            <w:pPr>
              <w:widowControl/>
              <w:spacing w:line="240" w:lineRule="exact"/>
              <w:rPr>
                <w:rFonts w:ascii="仿宋" w:hAnsi="仿宋" w:cs="宋体"/>
                <w:sz w:val="22"/>
              </w:rPr>
            </w:pPr>
            <w:r>
              <w:rPr>
                <w:rFonts w:ascii="仿宋" w:hAnsi="仿宋" w:cs="宋体" w:hint="eastAsia"/>
                <w:sz w:val="22"/>
              </w:rPr>
              <w:t>下午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8E" w:rsidRDefault="00C31B8E">
            <w:pPr>
              <w:widowControl/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健康监测卡填写要求</w:t>
            </w:r>
            <w:r>
              <w:rPr>
                <w:rFonts w:ascii="宋体" w:hAnsi="宋体" w:cs="宋体" w:hint="eastAsia"/>
                <w:sz w:val="22"/>
              </w:rPr>
              <w:t>: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.</w:t>
            </w:r>
            <w:r>
              <w:rPr>
                <w:rFonts w:ascii="宋体" w:hAnsi="宋体" w:cs="宋体" w:hint="eastAsia"/>
                <w:sz w:val="22"/>
              </w:rPr>
              <w:t>此健康卡自距离考试日前</w:t>
            </w:r>
            <w:r>
              <w:rPr>
                <w:rFonts w:ascii="宋体" w:hAnsi="宋体" w:cs="宋体" w:hint="eastAsia"/>
                <w:sz w:val="22"/>
              </w:rPr>
              <w:t>14</w:t>
            </w:r>
            <w:r>
              <w:rPr>
                <w:rFonts w:ascii="宋体" w:hAnsi="宋体" w:cs="宋体" w:hint="eastAsia"/>
                <w:sz w:val="22"/>
              </w:rPr>
              <w:t>天起开始记录，直至考试结束。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.</w:t>
            </w:r>
            <w:r>
              <w:rPr>
                <w:rFonts w:ascii="宋体" w:hAnsi="宋体" w:cs="宋体" w:hint="eastAsia"/>
                <w:sz w:val="22"/>
              </w:rPr>
              <w:t>每日体温监测两次，上下午各一次，时间尽量固定。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.</w:t>
            </w:r>
            <w:r>
              <w:rPr>
                <w:rFonts w:ascii="宋体" w:hAnsi="宋体" w:cs="宋体" w:hint="eastAsia"/>
                <w:sz w:val="22"/>
              </w:rPr>
              <w:t>测量体温前</w:t>
            </w:r>
            <w:r>
              <w:rPr>
                <w:rFonts w:ascii="宋体" w:hAnsi="宋体" w:cs="宋体" w:hint="eastAsia"/>
                <w:sz w:val="22"/>
              </w:rPr>
              <w:t>30</w:t>
            </w:r>
            <w:r>
              <w:rPr>
                <w:rFonts w:ascii="宋体" w:hAnsi="宋体" w:cs="宋体" w:hint="eastAsia"/>
                <w:sz w:val="22"/>
              </w:rPr>
              <w:t>分钟尽量避免剧烈运动、进食、喝冷热水、沐浴或者进行冷热敷。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.</w:t>
            </w:r>
            <w:r>
              <w:rPr>
                <w:rFonts w:ascii="宋体" w:hAnsi="宋体" w:cs="宋体" w:hint="eastAsia"/>
                <w:sz w:val="22"/>
              </w:rPr>
              <w:t>如果测量值高出正常范围一点，可能存在误差，可多次测量取平均值。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.</w:t>
            </w:r>
            <w:r>
              <w:rPr>
                <w:rFonts w:ascii="宋体" w:hAnsi="宋体" w:cs="宋体" w:hint="eastAsia"/>
                <w:sz w:val="22"/>
              </w:rPr>
              <w:t>如果发现体温异常可及时前往医疗机构发热门诊进行甄别。</w:t>
            </w:r>
          </w:p>
          <w:p w:rsidR="00C31B8E" w:rsidRDefault="009F2BDB">
            <w:pPr>
              <w:widowControl/>
              <w:spacing w:line="22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6.</w:t>
            </w:r>
            <w:r>
              <w:rPr>
                <w:rFonts w:ascii="宋体" w:hAnsi="宋体" w:cs="宋体" w:hint="eastAsia"/>
                <w:sz w:val="22"/>
              </w:rPr>
              <w:t>此健康监测卡须经本人签字。</w:t>
            </w:r>
          </w:p>
          <w:p w:rsidR="00C31B8E" w:rsidRDefault="009F2BDB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7.</w:t>
            </w:r>
            <w:r>
              <w:rPr>
                <w:rFonts w:ascii="宋体" w:hAnsi="宋体" w:cs="宋体" w:hint="eastAsia"/>
                <w:sz w:val="22"/>
              </w:rPr>
              <w:t>此表要如实填报，如果发现有瞒报、误报等现象，将按国家和省有关疫情防控相关规定处理。</w:t>
            </w: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</w:tr>
      <w:tr w:rsidR="00C31B8E">
        <w:trPr>
          <w:trHeight w:val="431"/>
          <w:jc w:val="center"/>
        </w:trPr>
        <w:tc>
          <w:tcPr>
            <w:tcW w:w="974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</w:tr>
      <w:tr w:rsidR="00C31B8E">
        <w:trPr>
          <w:trHeight w:val="264"/>
          <w:jc w:val="center"/>
        </w:trPr>
        <w:tc>
          <w:tcPr>
            <w:tcW w:w="2639" w:type="dxa"/>
            <w:gridSpan w:val="3"/>
            <w:noWrap/>
            <w:vAlign w:val="center"/>
          </w:tcPr>
          <w:p w:rsidR="00C31B8E" w:rsidRDefault="009F2BDB" w:rsidP="00F77D88">
            <w:pPr>
              <w:widowControl/>
              <w:spacing w:line="220" w:lineRule="exact"/>
              <w:ind w:firstLineChars="400" w:firstLine="896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本人签字</w:t>
            </w:r>
            <w:r>
              <w:rPr>
                <w:rFonts w:ascii="宋体" w:hAnsi="宋体" w:cs="宋体" w:hint="eastAsia"/>
                <w:sz w:val="22"/>
              </w:rPr>
              <w:t xml:space="preserve"> </w:t>
            </w:r>
          </w:p>
        </w:tc>
        <w:tc>
          <w:tcPr>
            <w:tcW w:w="1029" w:type="dxa"/>
            <w:noWrap/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  <w:tc>
          <w:tcPr>
            <w:tcW w:w="2162" w:type="dxa"/>
            <w:gridSpan w:val="3"/>
            <w:noWrap/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  <w:tc>
          <w:tcPr>
            <w:tcW w:w="969" w:type="dxa"/>
            <w:gridSpan w:val="2"/>
            <w:noWrap/>
            <w:vAlign w:val="center"/>
          </w:tcPr>
          <w:p w:rsidR="00C31B8E" w:rsidRDefault="00C31B8E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</w:p>
        </w:tc>
        <w:tc>
          <w:tcPr>
            <w:tcW w:w="2514" w:type="dxa"/>
            <w:gridSpan w:val="4"/>
            <w:noWrap/>
            <w:vAlign w:val="center"/>
          </w:tcPr>
          <w:p w:rsidR="00C31B8E" w:rsidRDefault="009F2BDB">
            <w:pPr>
              <w:widowControl/>
              <w:spacing w:line="220" w:lineRule="exac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上交日期</w:t>
            </w:r>
          </w:p>
        </w:tc>
        <w:tc>
          <w:tcPr>
            <w:tcW w:w="436" w:type="dxa"/>
            <w:noWrap/>
            <w:vAlign w:val="center"/>
          </w:tcPr>
          <w:p w:rsidR="00C31B8E" w:rsidRDefault="00C31B8E">
            <w:pPr>
              <w:widowControl/>
              <w:spacing w:line="440" w:lineRule="exact"/>
              <w:rPr>
                <w:rFonts w:ascii="宋体" w:hAnsi="宋体" w:cs="宋体"/>
                <w:sz w:val="22"/>
              </w:rPr>
            </w:pPr>
          </w:p>
        </w:tc>
      </w:tr>
    </w:tbl>
    <w:p w:rsidR="00B67A80" w:rsidRDefault="00B67A80" w:rsidP="00BC0F30">
      <w:pPr>
        <w:jc w:val="center"/>
        <w:rPr>
          <w:rFonts w:asciiTheme="majorEastAsia" w:eastAsiaTheme="majorEastAsia" w:hAnsiTheme="majorEastAsia" w:cs="宋体"/>
          <w:b/>
          <w:bCs/>
          <w:szCs w:val="32"/>
        </w:rPr>
      </w:pPr>
    </w:p>
    <w:sectPr w:rsidR="00B67A80" w:rsidSect="00B67A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720"/>
      <w:titlePg/>
      <w:docGrid w:type="linesAndChars" w:linePitch="621" w:charSpace="8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88" w:rsidRDefault="00183088">
      <w:r>
        <w:separator/>
      </w:r>
    </w:p>
  </w:endnote>
  <w:endnote w:type="continuationSeparator" w:id="1">
    <w:p w:rsidR="00183088" w:rsidRDefault="0018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EB" w:rsidRDefault="00B91C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8E" w:rsidRDefault="00847A8C">
    <w:pPr>
      <w:pStyle w:val="a5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9F2BDB">
      <w:rPr>
        <w:rFonts w:ascii="Times New Roman" w:hAnsi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B67A8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8E" w:rsidRDefault="00C31B8E">
    <w:pPr>
      <w:pStyle w:val="a5"/>
      <w:wordWrap w:val="0"/>
      <w:jc w:val="right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88" w:rsidRDefault="00183088">
      <w:r>
        <w:separator/>
      </w:r>
    </w:p>
  </w:footnote>
  <w:footnote w:type="continuationSeparator" w:id="1">
    <w:p w:rsidR="00183088" w:rsidRDefault="00183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EB" w:rsidRDefault="00B91C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EB" w:rsidRDefault="00B91CE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8E" w:rsidRDefault="00C31B8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2"/>
  <w:drawingGridVerticalSpacing w:val="621"/>
  <w:displayHorizontalDrawingGridEvery w:val="0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49F"/>
    <w:rsid w:val="00004DA8"/>
    <w:rsid w:val="00005929"/>
    <w:rsid w:val="00011713"/>
    <w:rsid w:val="0001241D"/>
    <w:rsid w:val="00013484"/>
    <w:rsid w:val="0001586C"/>
    <w:rsid w:val="000170EB"/>
    <w:rsid w:val="0002023A"/>
    <w:rsid w:val="00023A63"/>
    <w:rsid w:val="00024758"/>
    <w:rsid w:val="0002722F"/>
    <w:rsid w:val="000316BC"/>
    <w:rsid w:val="0003234D"/>
    <w:rsid w:val="00036702"/>
    <w:rsid w:val="00037181"/>
    <w:rsid w:val="00037BBA"/>
    <w:rsid w:val="00043326"/>
    <w:rsid w:val="0004447C"/>
    <w:rsid w:val="00050492"/>
    <w:rsid w:val="00050E82"/>
    <w:rsid w:val="000525FB"/>
    <w:rsid w:val="00061B78"/>
    <w:rsid w:val="0008295A"/>
    <w:rsid w:val="000843C0"/>
    <w:rsid w:val="00085EAA"/>
    <w:rsid w:val="00086A80"/>
    <w:rsid w:val="00087FE5"/>
    <w:rsid w:val="00090780"/>
    <w:rsid w:val="000914E7"/>
    <w:rsid w:val="00094781"/>
    <w:rsid w:val="00096351"/>
    <w:rsid w:val="000965E4"/>
    <w:rsid w:val="000A1852"/>
    <w:rsid w:val="000A3C0F"/>
    <w:rsid w:val="000B2442"/>
    <w:rsid w:val="000B593B"/>
    <w:rsid w:val="000C293C"/>
    <w:rsid w:val="000D06D6"/>
    <w:rsid w:val="000E0DCC"/>
    <w:rsid w:val="000E24C1"/>
    <w:rsid w:val="000E34ED"/>
    <w:rsid w:val="000E5619"/>
    <w:rsid w:val="000E70CB"/>
    <w:rsid w:val="000F2AC4"/>
    <w:rsid w:val="000F3D73"/>
    <w:rsid w:val="000F7D13"/>
    <w:rsid w:val="0010283B"/>
    <w:rsid w:val="00106817"/>
    <w:rsid w:val="0012088B"/>
    <w:rsid w:val="001225F8"/>
    <w:rsid w:val="00125905"/>
    <w:rsid w:val="00125AF6"/>
    <w:rsid w:val="00125E6E"/>
    <w:rsid w:val="00127317"/>
    <w:rsid w:val="00127479"/>
    <w:rsid w:val="0013380F"/>
    <w:rsid w:val="001423C4"/>
    <w:rsid w:val="00146D9C"/>
    <w:rsid w:val="00152C34"/>
    <w:rsid w:val="001541B1"/>
    <w:rsid w:val="00160F6B"/>
    <w:rsid w:val="00164949"/>
    <w:rsid w:val="0017259B"/>
    <w:rsid w:val="00172639"/>
    <w:rsid w:val="001740BF"/>
    <w:rsid w:val="001747B2"/>
    <w:rsid w:val="001779C3"/>
    <w:rsid w:val="00180C52"/>
    <w:rsid w:val="00181707"/>
    <w:rsid w:val="00183088"/>
    <w:rsid w:val="00190BFB"/>
    <w:rsid w:val="00197309"/>
    <w:rsid w:val="00197909"/>
    <w:rsid w:val="001A56B3"/>
    <w:rsid w:val="001B24BE"/>
    <w:rsid w:val="001B375A"/>
    <w:rsid w:val="001B42D0"/>
    <w:rsid w:val="001B4ECA"/>
    <w:rsid w:val="001C1C96"/>
    <w:rsid w:val="001C208F"/>
    <w:rsid w:val="001C3583"/>
    <w:rsid w:val="001C44B7"/>
    <w:rsid w:val="001C4A72"/>
    <w:rsid w:val="001C5BB0"/>
    <w:rsid w:val="001D4DEB"/>
    <w:rsid w:val="001D6D13"/>
    <w:rsid w:val="001E3452"/>
    <w:rsid w:val="001E3A78"/>
    <w:rsid w:val="001E420A"/>
    <w:rsid w:val="001E6111"/>
    <w:rsid w:val="001F3A1F"/>
    <w:rsid w:val="001F714C"/>
    <w:rsid w:val="0020240A"/>
    <w:rsid w:val="002026EF"/>
    <w:rsid w:val="00207963"/>
    <w:rsid w:val="002118DC"/>
    <w:rsid w:val="00212E48"/>
    <w:rsid w:val="0022532A"/>
    <w:rsid w:val="00231FFF"/>
    <w:rsid w:val="002347D4"/>
    <w:rsid w:val="0024053D"/>
    <w:rsid w:val="002427C0"/>
    <w:rsid w:val="002503B0"/>
    <w:rsid w:val="00252B22"/>
    <w:rsid w:val="002538D3"/>
    <w:rsid w:val="0025571D"/>
    <w:rsid w:val="00266168"/>
    <w:rsid w:val="00266DC4"/>
    <w:rsid w:val="0027267B"/>
    <w:rsid w:val="002737ED"/>
    <w:rsid w:val="0027400A"/>
    <w:rsid w:val="002840D5"/>
    <w:rsid w:val="00284FC5"/>
    <w:rsid w:val="00287595"/>
    <w:rsid w:val="00291C4F"/>
    <w:rsid w:val="00293698"/>
    <w:rsid w:val="0029644E"/>
    <w:rsid w:val="00297F1D"/>
    <w:rsid w:val="002A4207"/>
    <w:rsid w:val="002B2701"/>
    <w:rsid w:val="002C16C8"/>
    <w:rsid w:val="002C1C20"/>
    <w:rsid w:val="002C4C0F"/>
    <w:rsid w:val="002C6C91"/>
    <w:rsid w:val="002E26CA"/>
    <w:rsid w:val="002E529B"/>
    <w:rsid w:val="002F3E69"/>
    <w:rsid w:val="00302491"/>
    <w:rsid w:val="0030404C"/>
    <w:rsid w:val="00304C96"/>
    <w:rsid w:val="00306A4A"/>
    <w:rsid w:val="0031038F"/>
    <w:rsid w:val="0031129B"/>
    <w:rsid w:val="00313C00"/>
    <w:rsid w:val="00315C57"/>
    <w:rsid w:val="00317325"/>
    <w:rsid w:val="003203DA"/>
    <w:rsid w:val="00320865"/>
    <w:rsid w:val="003255DC"/>
    <w:rsid w:val="0032638F"/>
    <w:rsid w:val="00334748"/>
    <w:rsid w:val="00341488"/>
    <w:rsid w:val="003424E4"/>
    <w:rsid w:val="00346DAB"/>
    <w:rsid w:val="003479EA"/>
    <w:rsid w:val="003651DC"/>
    <w:rsid w:val="0036658C"/>
    <w:rsid w:val="00367D68"/>
    <w:rsid w:val="0037171A"/>
    <w:rsid w:val="0038239E"/>
    <w:rsid w:val="003876FF"/>
    <w:rsid w:val="0039295A"/>
    <w:rsid w:val="00395119"/>
    <w:rsid w:val="003A2ED8"/>
    <w:rsid w:val="003A5844"/>
    <w:rsid w:val="003A69DA"/>
    <w:rsid w:val="003A78DF"/>
    <w:rsid w:val="003B0E64"/>
    <w:rsid w:val="003B17E5"/>
    <w:rsid w:val="003B48D0"/>
    <w:rsid w:val="003C0146"/>
    <w:rsid w:val="003C08E1"/>
    <w:rsid w:val="003C2F3A"/>
    <w:rsid w:val="003D2663"/>
    <w:rsid w:val="003D39D5"/>
    <w:rsid w:val="003E6FF9"/>
    <w:rsid w:val="003F5A85"/>
    <w:rsid w:val="003F7537"/>
    <w:rsid w:val="00401BC6"/>
    <w:rsid w:val="00403684"/>
    <w:rsid w:val="00414136"/>
    <w:rsid w:val="00422BED"/>
    <w:rsid w:val="00422C42"/>
    <w:rsid w:val="00435E6A"/>
    <w:rsid w:val="004407D6"/>
    <w:rsid w:val="00441776"/>
    <w:rsid w:val="00455461"/>
    <w:rsid w:val="0045797D"/>
    <w:rsid w:val="00461DF3"/>
    <w:rsid w:val="00462D9C"/>
    <w:rsid w:val="00463216"/>
    <w:rsid w:val="00483094"/>
    <w:rsid w:val="004847FE"/>
    <w:rsid w:val="00495BDA"/>
    <w:rsid w:val="004A3C3E"/>
    <w:rsid w:val="004B0F77"/>
    <w:rsid w:val="004B1DB3"/>
    <w:rsid w:val="004B5FD3"/>
    <w:rsid w:val="004B618F"/>
    <w:rsid w:val="004D0FE0"/>
    <w:rsid w:val="004D36C4"/>
    <w:rsid w:val="004D65CF"/>
    <w:rsid w:val="004E162F"/>
    <w:rsid w:val="004E35EB"/>
    <w:rsid w:val="004E4AE0"/>
    <w:rsid w:val="004F2226"/>
    <w:rsid w:val="004F4715"/>
    <w:rsid w:val="00500856"/>
    <w:rsid w:val="00502DFF"/>
    <w:rsid w:val="0050305B"/>
    <w:rsid w:val="005046C6"/>
    <w:rsid w:val="00515E5C"/>
    <w:rsid w:val="00515F5F"/>
    <w:rsid w:val="00521406"/>
    <w:rsid w:val="0052192A"/>
    <w:rsid w:val="00524080"/>
    <w:rsid w:val="0052488F"/>
    <w:rsid w:val="00524BD3"/>
    <w:rsid w:val="0053008B"/>
    <w:rsid w:val="005301F6"/>
    <w:rsid w:val="00537B05"/>
    <w:rsid w:val="00552919"/>
    <w:rsid w:val="00560CB3"/>
    <w:rsid w:val="00563685"/>
    <w:rsid w:val="005771FD"/>
    <w:rsid w:val="00581ABF"/>
    <w:rsid w:val="00585447"/>
    <w:rsid w:val="00595257"/>
    <w:rsid w:val="00595599"/>
    <w:rsid w:val="00596F27"/>
    <w:rsid w:val="005A4FA6"/>
    <w:rsid w:val="005A774B"/>
    <w:rsid w:val="005C0BC3"/>
    <w:rsid w:val="005C1AFA"/>
    <w:rsid w:val="005C4993"/>
    <w:rsid w:val="005C7599"/>
    <w:rsid w:val="005D6579"/>
    <w:rsid w:val="005F2023"/>
    <w:rsid w:val="005F43F4"/>
    <w:rsid w:val="00600435"/>
    <w:rsid w:val="006012A5"/>
    <w:rsid w:val="00602474"/>
    <w:rsid w:val="0060341C"/>
    <w:rsid w:val="006043BB"/>
    <w:rsid w:val="006057B1"/>
    <w:rsid w:val="00610C6A"/>
    <w:rsid w:val="00612D29"/>
    <w:rsid w:val="00616DAE"/>
    <w:rsid w:val="006237CF"/>
    <w:rsid w:val="0062381D"/>
    <w:rsid w:val="00625FF6"/>
    <w:rsid w:val="00632199"/>
    <w:rsid w:val="00634971"/>
    <w:rsid w:val="00634BA0"/>
    <w:rsid w:val="00636E82"/>
    <w:rsid w:val="006408F9"/>
    <w:rsid w:val="0064287B"/>
    <w:rsid w:val="00652819"/>
    <w:rsid w:val="00654066"/>
    <w:rsid w:val="00657154"/>
    <w:rsid w:val="00657C06"/>
    <w:rsid w:val="00666CBB"/>
    <w:rsid w:val="00670A54"/>
    <w:rsid w:val="006827F5"/>
    <w:rsid w:val="00683EA6"/>
    <w:rsid w:val="0069028E"/>
    <w:rsid w:val="00692133"/>
    <w:rsid w:val="006A1CC1"/>
    <w:rsid w:val="006A38BC"/>
    <w:rsid w:val="006A70F8"/>
    <w:rsid w:val="006A7403"/>
    <w:rsid w:val="006B423D"/>
    <w:rsid w:val="006B6119"/>
    <w:rsid w:val="006C0222"/>
    <w:rsid w:val="006C2C1F"/>
    <w:rsid w:val="006C4DDE"/>
    <w:rsid w:val="006C502D"/>
    <w:rsid w:val="006C581E"/>
    <w:rsid w:val="006D0D0B"/>
    <w:rsid w:val="006D1AFB"/>
    <w:rsid w:val="006D6228"/>
    <w:rsid w:val="006D6D54"/>
    <w:rsid w:val="006D7219"/>
    <w:rsid w:val="006D7963"/>
    <w:rsid w:val="006E5D69"/>
    <w:rsid w:val="006F324B"/>
    <w:rsid w:val="006F64F2"/>
    <w:rsid w:val="006F6688"/>
    <w:rsid w:val="00703066"/>
    <w:rsid w:val="00712D1C"/>
    <w:rsid w:val="00722783"/>
    <w:rsid w:val="00723203"/>
    <w:rsid w:val="007244FA"/>
    <w:rsid w:val="007254C7"/>
    <w:rsid w:val="00732D0A"/>
    <w:rsid w:val="00733F09"/>
    <w:rsid w:val="00734511"/>
    <w:rsid w:val="0074375C"/>
    <w:rsid w:val="00744A31"/>
    <w:rsid w:val="00751CD4"/>
    <w:rsid w:val="007531E6"/>
    <w:rsid w:val="0075334C"/>
    <w:rsid w:val="00754122"/>
    <w:rsid w:val="00755DE7"/>
    <w:rsid w:val="00763FE9"/>
    <w:rsid w:val="00764C65"/>
    <w:rsid w:val="00767216"/>
    <w:rsid w:val="00774009"/>
    <w:rsid w:val="00775FF1"/>
    <w:rsid w:val="007777D3"/>
    <w:rsid w:val="00783899"/>
    <w:rsid w:val="0078525F"/>
    <w:rsid w:val="00787943"/>
    <w:rsid w:val="00793F77"/>
    <w:rsid w:val="007955D6"/>
    <w:rsid w:val="00797133"/>
    <w:rsid w:val="007A23C3"/>
    <w:rsid w:val="007A2B28"/>
    <w:rsid w:val="007A55C4"/>
    <w:rsid w:val="007B3A96"/>
    <w:rsid w:val="007B621B"/>
    <w:rsid w:val="007C1C2C"/>
    <w:rsid w:val="007C2B26"/>
    <w:rsid w:val="007C35BF"/>
    <w:rsid w:val="007D1143"/>
    <w:rsid w:val="007D5918"/>
    <w:rsid w:val="007E0579"/>
    <w:rsid w:val="007E0CBD"/>
    <w:rsid w:val="007E5050"/>
    <w:rsid w:val="007E66FD"/>
    <w:rsid w:val="007E6FA1"/>
    <w:rsid w:val="008044E9"/>
    <w:rsid w:val="00804D6F"/>
    <w:rsid w:val="00805AA7"/>
    <w:rsid w:val="00806567"/>
    <w:rsid w:val="00813ED4"/>
    <w:rsid w:val="00816E4E"/>
    <w:rsid w:val="00820160"/>
    <w:rsid w:val="0082367E"/>
    <w:rsid w:val="00831559"/>
    <w:rsid w:val="008324F6"/>
    <w:rsid w:val="00836CF6"/>
    <w:rsid w:val="00840CB2"/>
    <w:rsid w:val="00847A8C"/>
    <w:rsid w:val="008520B7"/>
    <w:rsid w:val="00854EEB"/>
    <w:rsid w:val="008631A9"/>
    <w:rsid w:val="00864434"/>
    <w:rsid w:val="0086497C"/>
    <w:rsid w:val="00864D79"/>
    <w:rsid w:val="00866D79"/>
    <w:rsid w:val="00871F62"/>
    <w:rsid w:val="0087413D"/>
    <w:rsid w:val="00874A58"/>
    <w:rsid w:val="00875EEE"/>
    <w:rsid w:val="00880D9C"/>
    <w:rsid w:val="0088329D"/>
    <w:rsid w:val="00885104"/>
    <w:rsid w:val="00891644"/>
    <w:rsid w:val="00893ED0"/>
    <w:rsid w:val="008958B4"/>
    <w:rsid w:val="008A2E99"/>
    <w:rsid w:val="008A3AE9"/>
    <w:rsid w:val="008A6D3D"/>
    <w:rsid w:val="008B09C8"/>
    <w:rsid w:val="008B24C4"/>
    <w:rsid w:val="008C2DF1"/>
    <w:rsid w:val="008C2E7D"/>
    <w:rsid w:val="008C32AA"/>
    <w:rsid w:val="008C3665"/>
    <w:rsid w:val="008C476E"/>
    <w:rsid w:val="008C5821"/>
    <w:rsid w:val="008C7204"/>
    <w:rsid w:val="008C7C9B"/>
    <w:rsid w:val="008D7A42"/>
    <w:rsid w:val="008E4149"/>
    <w:rsid w:val="008F10A9"/>
    <w:rsid w:val="008F55CD"/>
    <w:rsid w:val="009016C3"/>
    <w:rsid w:val="009045C8"/>
    <w:rsid w:val="00906689"/>
    <w:rsid w:val="009128E3"/>
    <w:rsid w:val="00915483"/>
    <w:rsid w:val="00916623"/>
    <w:rsid w:val="00925715"/>
    <w:rsid w:val="009278EE"/>
    <w:rsid w:val="0093073C"/>
    <w:rsid w:val="00930B72"/>
    <w:rsid w:val="00930EB9"/>
    <w:rsid w:val="009324B1"/>
    <w:rsid w:val="00936C53"/>
    <w:rsid w:val="0094542E"/>
    <w:rsid w:val="00946A44"/>
    <w:rsid w:val="00952CBD"/>
    <w:rsid w:val="009561AF"/>
    <w:rsid w:val="00956691"/>
    <w:rsid w:val="00956F41"/>
    <w:rsid w:val="0096061D"/>
    <w:rsid w:val="0096556F"/>
    <w:rsid w:val="00966BF5"/>
    <w:rsid w:val="0097163B"/>
    <w:rsid w:val="00971F16"/>
    <w:rsid w:val="00973AFF"/>
    <w:rsid w:val="009755AD"/>
    <w:rsid w:val="00983438"/>
    <w:rsid w:val="0098455A"/>
    <w:rsid w:val="009872B8"/>
    <w:rsid w:val="00994E43"/>
    <w:rsid w:val="009A1F64"/>
    <w:rsid w:val="009A2035"/>
    <w:rsid w:val="009A787A"/>
    <w:rsid w:val="009B02CF"/>
    <w:rsid w:val="009B1A0F"/>
    <w:rsid w:val="009B26C0"/>
    <w:rsid w:val="009B3326"/>
    <w:rsid w:val="009B4533"/>
    <w:rsid w:val="009C19E9"/>
    <w:rsid w:val="009D0676"/>
    <w:rsid w:val="009E3456"/>
    <w:rsid w:val="009E3B6E"/>
    <w:rsid w:val="009F2BDB"/>
    <w:rsid w:val="009F37B5"/>
    <w:rsid w:val="009F4A18"/>
    <w:rsid w:val="00A01A4D"/>
    <w:rsid w:val="00A02372"/>
    <w:rsid w:val="00A02CD7"/>
    <w:rsid w:val="00A03374"/>
    <w:rsid w:val="00A06D3E"/>
    <w:rsid w:val="00A077E4"/>
    <w:rsid w:val="00A12CB0"/>
    <w:rsid w:val="00A12CD4"/>
    <w:rsid w:val="00A13A2D"/>
    <w:rsid w:val="00A20934"/>
    <w:rsid w:val="00A21F3A"/>
    <w:rsid w:val="00A2692E"/>
    <w:rsid w:val="00A27DCB"/>
    <w:rsid w:val="00A35C6E"/>
    <w:rsid w:val="00A35E3C"/>
    <w:rsid w:val="00A36A8A"/>
    <w:rsid w:val="00A404FE"/>
    <w:rsid w:val="00A470DE"/>
    <w:rsid w:val="00A60E66"/>
    <w:rsid w:val="00A61540"/>
    <w:rsid w:val="00A616CB"/>
    <w:rsid w:val="00A62514"/>
    <w:rsid w:val="00A660C1"/>
    <w:rsid w:val="00A67D54"/>
    <w:rsid w:val="00A765D6"/>
    <w:rsid w:val="00A80C24"/>
    <w:rsid w:val="00A842A7"/>
    <w:rsid w:val="00A918CB"/>
    <w:rsid w:val="00A9237A"/>
    <w:rsid w:val="00A94D07"/>
    <w:rsid w:val="00A9500D"/>
    <w:rsid w:val="00AA122F"/>
    <w:rsid w:val="00AA3788"/>
    <w:rsid w:val="00AA6452"/>
    <w:rsid w:val="00AB0D9B"/>
    <w:rsid w:val="00AB0E3D"/>
    <w:rsid w:val="00AB2371"/>
    <w:rsid w:val="00AB3762"/>
    <w:rsid w:val="00AC42A2"/>
    <w:rsid w:val="00AC6B97"/>
    <w:rsid w:val="00AD0E1A"/>
    <w:rsid w:val="00AD3436"/>
    <w:rsid w:val="00AE3CD1"/>
    <w:rsid w:val="00AE4312"/>
    <w:rsid w:val="00AE6757"/>
    <w:rsid w:val="00AE7149"/>
    <w:rsid w:val="00AE759F"/>
    <w:rsid w:val="00AF095D"/>
    <w:rsid w:val="00AF2789"/>
    <w:rsid w:val="00AF7AC3"/>
    <w:rsid w:val="00B05024"/>
    <w:rsid w:val="00B05331"/>
    <w:rsid w:val="00B06F7F"/>
    <w:rsid w:val="00B07A54"/>
    <w:rsid w:val="00B10611"/>
    <w:rsid w:val="00B113A7"/>
    <w:rsid w:val="00B17216"/>
    <w:rsid w:val="00B178F0"/>
    <w:rsid w:val="00B223AF"/>
    <w:rsid w:val="00B25995"/>
    <w:rsid w:val="00B2663E"/>
    <w:rsid w:val="00B31F35"/>
    <w:rsid w:val="00B36413"/>
    <w:rsid w:val="00B371B9"/>
    <w:rsid w:val="00B4239B"/>
    <w:rsid w:val="00B4774F"/>
    <w:rsid w:val="00B47CC7"/>
    <w:rsid w:val="00B5037E"/>
    <w:rsid w:val="00B50769"/>
    <w:rsid w:val="00B643E8"/>
    <w:rsid w:val="00B6704B"/>
    <w:rsid w:val="00B67A80"/>
    <w:rsid w:val="00B72107"/>
    <w:rsid w:val="00B747FC"/>
    <w:rsid w:val="00B76525"/>
    <w:rsid w:val="00B7670D"/>
    <w:rsid w:val="00B771A9"/>
    <w:rsid w:val="00B80FA2"/>
    <w:rsid w:val="00B82AFD"/>
    <w:rsid w:val="00B91CEB"/>
    <w:rsid w:val="00B91F28"/>
    <w:rsid w:val="00B94E5C"/>
    <w:rsid w:val="00B95E21"/>
    <w:rsid w:val="00BA2292"/>
    <w:rsid w:val="00BA4283"/>
    <w:rsid w:val="00BA557D"/>
    <w:rsid w:val="00BA6178"/>
    <w:rsid w:val="00BB5027"/>
    <w:rsid w:val="00BB6EDC"/>
    <w:rsid w:val="00BB76A0"/>
    <w:rsid w:val="00BC0F30"/>
    <w:rsid w:val="00BC10AF"/>
    <w:rsid w:val="00BC146B"/>
    <w:rsid w:val="00BC1A0E"/>
    <w:rsid w:val="00BC1B37"/>
    <w:rsid w:val="00BC40BA"/>
    <w:rsid w:val="00BC7CCB"/>
    <w:rsid w:val="00BD2DE6"/>
    <w:rsid w:val="00BD43C8"/>
    <w:rsid w:val="00BD53A2"/>
    <w:rsid w:val="00BE2163"/>
    <w:rsid w:val="00BE241F"/>
    <w:rsid w:val="00BE2EAB"/>
    <w:rsid w:val="00BE4471"/>
    <w:rsid w:val="00BE58AF"/>
    <w:rsid w:val="00BE7FEE"/>
    <w:rsid w:val="00BF0C26"/>
    <w:rsid w:val="00BF1472"/>
    <w:rsid w:val="00BF362B"/>
    <w:rsid w:val="00BF6727"/>
    <w:rsid w:val="00BF6A2D"/>
    <w:rsid w:val="00BF75F6"/>
    <w:rsid w:val="00C00B3A"/>
    <w:rsid w:val="00C01616"/>
    <w:rsid w:val="00C02BA5"/>
    <w:rsid w:val="00C066BA"/>
    <w:rsid w:val="00C102B5"/>
    <w:rsid w:val="00C13355"/>
    <w:rsid w:val="00C13557"/>
    <w:rsid w:val="00C17E6E"/>
    <w:rsid w:val="00C22B8F"/>
    <w:rsid w:val="00C31B8E"/>
    <w:rsid w:val="00C340A0"/>
    <w:rsid w:val="00C4091C"/>
    <w:rsid w:val="00C41F73"/>
    <w:rsid w:val="00C42212"/>
    <w:rsid w:val="00C431CE"/>
    <w:rsid w:val="00C44BDE"/>
    <w:rsid w:val="00C456B0"/>
    <w:rsid w:val="00C5149F"/>
    <w:rsid w:val="00C515B2"/>
    <w:rsid w:val="00C718A8"/>
    <w:rsid w:val="00C74399"/>
    <w:rsid w:val="00C7539E"/>
    <w:rsid w:val="00C87A57"/>
    <w:rsid w:val="00C900A2"/>
    <w:rsid w:val="00C915BD"/>
    <w:rsid w:val="00C91644"/>
    <w:rsid w:val="00C91929"/>
    <w:rsid w:val="00C924B5"/>
    <w:rsid w:val="00C956E8"/>
    <w:rsid w:val="00C9703E"/>
    <w:rsid w:val="00C97E16"/>
    <w:rsid w:val="00CA07F4"/>
    <w:rsid w:val="00CA0947"/>
    <w:rsid w:val="00CA2DBA"/>
    <w:rsid w:val="00CA4D73"/>
    <w:rsid w:val="00CA6F30"/>
    <w:rsid w:val="00CA72D7"/>
    <w:rsid w:val="00CB580E"/>
    <w:rsid w:val="00CC1C43"/>
    <w:rsid w:val="00CC43E8"/>
    <w:rsid w:val="00CD1732"/>
    <w:rsid w:val="00CD3012"/>
    <w:rsid w:val="00CD59A0"/>
    <w:rsid w:val="00CE18FE"/>
    <w:rsid w:val="00CE502B"/>
    <w:rsid w:val="00CF0775"/>
    <w:rsid w:val="00CF4569"/>
    <w:rsid w:val="00D007A4"/>
    <w:rsid w:val="00D0177D"/>
    <w:rsid w:val="00D07598"/>
    <w:rsid w:val="00D10BCF"/>
    <w:rsid w:val="00D11039"/>
    <w:rsid w:val="00D1231F"/>
    <w:rsid w:val="00D1624B"/>
    <w:rsid w:val="00D17BEA"/>
    <w:rsid w:val="00D24A97"/>
    <w:rsid w:val="00D36E6E"/>
    <w:rsid w:val="00D37EA5"/>
    <w:rsid w:val="00D43259"/>
    <w:rsid w:val="00D43FBD"/>
    <w:rsid w:val="00D47549"/>
    <w:rsid w:val="00D51D8A"/>
    <w:rsid w:val="00D537FF"/>
    <w:rsid w:val="00D538C1"/>
    <w:rsid w:val="00D53ACB"/>
    <w:rsid w:val="00D54074"/>
    <w:rsid w:val="00D54AD2"/>
    <w:rsid w:val="00D54E8F"/>
    <w:rsid w:val="00D612CC"/>
    <w:rsid w:val="00D650B6"/>
    <w:rsid w:val="00D73257"/>
    <w:rsid w:val="00D853E3"/>
    <w:rsid w:val="00D8558C"/>
    <w:rsid w:val="00D95EEA"/>
    <w:rsid w:val="00DA1B67"/>
    <w:rsid w:val="00DB718A"/>
    <w:rsid w:val="00DC19BA"/>
    <w:rsid w:val="00DC2BE1"/>
    <w:rsid w:val="00DD0C8E"/>
    <w:rsid w:val="00DD0D7D"/>
    <w:rsid w:val="00DD7C94"/>
    <w:rsid w:val="00DF30BF"/>
    <w:rsid w:val="00DF3700"/>
    <w:rsid w:val="00E00DBB"/>
    <w:rsid w:val="00E017B3"/>
    <w:rsid w:val="00E01CA5"/>
    <w:rsid w:val="00E02580"/>
    <w:rsid w:val="00E05739"/>
    <w:rsid w:val="00E101F6"/>
    <w:rsid w:val="00E11972"/>
    <w:rsid w:val="00E14FBE"/>
    <w:rsid w:val="00E25C1A"/>
    <w:rsid w:val="00E31B2F"/>
    <w:rsid w:val="00E3209B"/>
    <w:rsid w:val="00E34AE5"/>
    <w:rsid w:val="00E420C1"/>
    <w:rsid w:val="00E55BC2"/>
    <w:rsid w:val="00E576CF"/>
    <w:rsid w:val="00E6631C"/>
    <w:rsid w:val="00E66829"/>
    <w:rsid w:val="00E71178"/>
    <w:rsid w:val="00E7145A"/>
    <w:rsid w:val="00E7157B"/>
    <w:rsid w:val="00E73823"/>
    <w:rsid w:val="00E77478"/>
    <w:rsid w:val="00E80F2C"/>
    <w:rsid w:val="00E84074"/>
    <w:rsid w:val="00E84E79"/>
    <w:rsid w:val="00E9291E"/>
    <w:rsid w:val="00E94089"/>
    <w:rsid w:val="00E961A0"/>
    <w:rsid w:val="00EA2790"/>
    <w:rsid w:val="00EA42E1"/>
    <w:rsid w:val="00EA56DB"/>
    <w:rsid w:val="00EB006B"/>
    <w:rsid w:val="00EB791F"/>
    <w:rsid w:val="00EC4D18"/>
    <w:rsid w:val="00ED7E4F"/>
    <w:rsid w:val="00EE7263"/>
    <w:rsid w:val="00EE79C2"/>
    <w:rsid w:val="00EE7BD9"/>
    <w:rsid w:val="00EF15E8"/>
    <w:rsid w:val="00EF1EEC"/>
    <w:rsid w:val="00EF33C4"/>
    <w:rsid w:val="00EF5A2C"/>
    <w:rsid w:val="00EF68CD"/>
    <w:rsid w:val="00EF72A7"/>
    <w:rsid w:val="00F039EE"/>
    <w:rsid w:val="00F04446"/>
    <w:rsid w:val="00F0533B"/>
    <w:rsid w:val="00F10E5F"/>
    <w:rsid w:val="00F13803"/>
    <w:rsid w:val="00F202BC"/>
    <w:rsid w:val="00F23C66"/>
    <w:rsid w:val="00F26955"/>
    <w:rsid w:val="00F345B1"/>
    <w:rsid w:val="00F36618"/>
    <w:rsid w:val="00F370D9"/>
    <w:rsid w:val="00F42F78"/>
    <w:rsid w:val="00F43005"/>
    <w:rsid w:val="00F44754"/>
    <w:rsid w:val="00F46459"/>
    <w:rsid w:val="00F46DFD"/>
    <w:rsid w:val="00F47E5A"/>
    <w:rsid w:val="00F5493F"/>
    <w:rsid w:val="00F6379D"/>
    <w:rsid w:val="00F6625E"/>
    <w:rsid w:val="00F7225F"/>
    <w:rsid w:val="00F725A9"/>
    <w:rsid w:val="00F731C5"/>
    <w:rsid w:val="00F77D88"/>
    <w:rsid w:val="00F8319E"/>
    <w:rsid w:val="00F839F1"/>
    <w:rsid w:val="00F90204"/>
    <w:rsid w:val="00F91477"/>
    <w:rsid w:val="00FA496B"/>
    <w:rsid w:val="00FA58B0"/>
    <w:rsid w:val="00FA6F9B"/>
    <w:rsid w:val="00FB22F6"/>
    <w:rsid w:val="00FC1F18"/>
    <w:rsid w:val="00FC270A"/>
    <w:rsid w:val="00FC5618"/>
    <w:rsid w:val="00FD1149"/>
    <w:rsid w:val="00FD4B58"/>
    <w:rsid w:val="00FD5B2E"/>
    <w:rsid w:val="00FE03E3"/>
    <w:rsid w:val="00FE13CB"/>
    <w:rsid w:val="00FE5114"/>
    <w:rsid w:val="00FF06F4"/>
    <w:rsid w:val="00FF2FEF"/>
    <w:rsid w:val="00FF3065"/>
    <w:rsid w:val="4E2E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8E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basedOn w:val="a0"/>
    <w:link w:val="a3"/>
    <w:semiHidden/>
    <w:rsid w:val="00C31B8E"/>
    <w:rPr>
      <w:rFonts w:ascii="宋体" w:eastAsia="宋体" w:hAnsi="Courier New" w:cs="Courier New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C31B8E"/>
    <w:rPr>
      <w:rFonts w:eastAsia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1B8E"/>
    <w:rPr>
      <w:rFonts w:eastAsia="仿宋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31B8E"/>
    <w:rPr>
      <w:rFonts w:eastAsia="仿宋"/>
      <w:sz w:val="18"/>
      <w:szCs w:val="18"/>
    </w:rPr>
  </w:style>
  <w:style w:type="character" w:customStyle="1" w:styleId="Char3">
    <w:name w:val="日期 Char"/>
    <w:basedOn w:val="a0"/>
    <w:link w:val="a7"/>
    <w:uiPriority w:val="99"/>
    <w:semiHidden/>
    <w:rsid w:val="00C31B8E"/>
    <w:rPr>
      <w:rFonts w:eastAsia="仿宋"/>
      <w:sz w:val="32"/>
    </w:rPr>
  </w:style>
  <w:style w:type="character" w:styleId="a8">
    <w:name w:val="Hyperlink"/>
    <w:basedOn w:val="a0"/>
    <w:uiPriority w:val="99"/>
    <w:unhideWhenUsed/>
    <w:rsid w:val="00C31B8E"/>
    <w:rPr>
      <w:color w:val="0563C1"/>
      <w:u w:val="single"/>
    </w:rPr>
  </w:style>
  <w:style w:type="paragraph" w:customStyle="1" w:styleId="CharCharCharCharCharCharCharCharCharChar">
    <w:name w:val="Char Char Char Char Char Char Char Char Char Char"/>
    <w:basedOn w:val="a"/>
    <w:semiHidden/>
    <w:qFormat/>
    <w:rsid w:val="00C31B8E"/>
    <w:rPr>
      <w:rFonts w:ascii="仿宋_GB2312" w:eastAsia="仿宋_GB2312" w:hAnsi="Times New Roman"/>
      <w:b/>
      <w:szCs w:val="32"/>
    </w:rPr>
  </w:style>
  <w:style w:type="paragraph" w:styleId="a3">
    <w:name w:val="Plain Text"/>
    <w:basedOn w:val="a"/>
    <w:link w:val="Char"/>
    <w:unhideWhenUsed/>
    <w:qFormat/>
    <w:rsid w:val="00C31B8E"/>
    <w:rPr>
      <w:rFonts w:ascii="宋体" w:eastAsia="宋体" w:hAnsi="Courier New" w:cs="Courier New"/>
      <w:sz w:val="21"/>
      <w:szCs w:val="21"/>
    </w:rPr>
  </w:style>
  <w:style w:type="paragraph" w:styleId="a9">
    <w:name w:val="Normal (Web)"/>
    <w:basedOn w:val="a"/>
    <w:uiPriority w:val="99"/>
    <w:unhideWhenUsed/>
    <w:rsid w:val="00C31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paragraph" w:customStyle="1" w:styleId="Style2">
    <w:name w:val="_Style 2"/>
    <w:basedOn w:val="a"/>
    <w:semiHidden/>
    <w:rsid w:val="00C31B8E"/>
    <w:rPr>
      <w:rFonts w:ascii="仿宋_GB2312" w:eastAsia="仿宋_GB2312" w:hAnsi="Times New Roman"/>
      <w:b/>
      <w:szCs w:val="32"/>
    </w:rPr>
  </w:style>
  <w:style w:type="paragraph" w:styleId="a4">
    <w:name w:val="header"/>
    <w:basedOn w:val="a"/>
    <w:link w:val="Char0"/>
    <w:uiPriority w:val="99"/>
    <w:unhideWhenUsed/>
    <w:qFormat/>
    <w:rsid w:val="00C31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1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C31B8E"/>
    <w:rPr>
      <w:sz w:val="18"/>
      <w:szCs w:val="18"/>
    </w:rPr>
  </w:style>
  <w:style w:type="paragraph" w:customStyle="1" w:styleId="1">
    <w:name w:val="普通(网站)1"/>
    <w:basedOn w:val="a"/>
    <w:qFormat/>
    <w:rsid w:val="00C31B8E"/>
    <w:rPr>
      <w:rFonts w:eastAsia="宋体"/>
      <w:sz w:val="24"/>
      <w:szCs w:val="24"/>
    </w:rPr>
  </w:style>
  <w:style w:type="paragraph" w:customStyle="1" w:styleId="CharCharCharCharCharCharCharCharCharChar1">
    <w:name w:val="Char Char Char Char Char Char Char Char Char Char1"/>
    <w:basedOn w:val="a"/>
    <w:semiHidden/>
    <w:rsid w:val="00C31B8E"/>
    <w:rPr>
      <w:rFonts w:ascii="仿宋_GB2312" w:eastAsia="仿宋_GB2312"/>
      <w:b/>
      <w:szCs w:val="32"/>
    </w:rPr>
  </w:style>
  <w:style w:type="paragraph" w:styleId="a7">
    <w:name w:val="Date"/>
    <w:basedOn w:val="a"/>
    <w:next w:val="a"/>
    <w:link w:val="Char3"/>
    <w:uiPriority w:val="99"/>
    <w:unhideWhenUsed/>
    <w:rsid w:val="00C31B8E"/>
    <w:pPr>
      <w:ind w:leftChars="2500" w:left="100"/>
    </w:pPr>
  </w:style>
  <w:style w:type="paragraph" w:customStyle="1" w:styleId="10">
    <w:name w:val="列出段落1"/>
    <w:basedOn w:val="a"/>
    <w:uiPriority w:val="34"/>
    <w:qFormat/>
    <w:rsid w:val="00C31B8E"/>
    <w:pPr>
      <w:ind w:firstLineChars="200" w:firstLine="420"/>
    </w:pPr>
    <w:rPr>
      <w:rFonts w:ascii="Times New Roman" w:eastAsia="宋体" w:hAnsi="Times New Roman"/>
      <w:sz w:val="21"/>
      <w:szCs w:val="20"/>
    </w:rPr>
  </w:style>
  <w:style w:type="paragraph" w:styleId="aa">
    <w:name w:val="No Spacing"/>
    <w:uiPriority w:val="1"/>
    <w:qFormat/>
    <w:rsid w:val="00C31B8E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99"/>
    <w:qFormat/>
    <w:rsid w:val="00C31B8E"/>
    <w:pPr>
      <w:ind w:firstLineChars="200" w:firstLine="420"/>
    </w:pPr>
    <w:rPr>
      <w:rFonts w:eastAsia="宋体"/>
      <w:sz w:val="21"/>
      <w:szCs w:val="24"/>
    </w:rPr>
  </w:style>
  <w:style w:type="table" w:styleId="ac">
    <w:name w:val="Table Grid"/>
    <w:basedOn w:val="a1"/>
    <w:uiPriority w:val="39"/>
    <w:qFormat/>
    <w:rsid w:val="00C3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6A69-CE59-4463-8483-05F00E3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6</Characters>
  <Application>Microsoft Office Word</Application>
  <DocSecurity>0</DocSecurity>
  <Lines>5</Lines>
  <Paragraphs>1</Paragraphs>
  <ScaleCrop>false</ScaleCrop>
  <Company>Lenovo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01</dc:creator>
  <cp:lastModifiedBy>PC</cp:lastModifiedBy>
  <cp:revision>6</cp:revision>
  <cp:lastPrinted>2020-06-22T06:07:00Z</cp:lastPrinted>
  <dcterms:created xsi:type="dcterms:W3CDTF">2020-07-07T02:10:00Z</dcterms:created>
  <dcterms:modified xsi:type="dcterms:W3CDTF">2020-08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